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2C73" w14:textId="486D55CC" w:rsidR="00AD5DF2" w:rsidRDefault="00E500EF" w:rsidP="00B64B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758A7D" wp14:editId="4EF2CB56">
                <wp:simplePos x="0" y="0"/>
                <wp:positionH relativeFrom="column">
                  <wp:posOffset>10105697</wp:posOffset>
                </wp:positionH>
                <wp:positionV relativeFrom="paragraph">
                  <wp:posOffset>3484179</wp:posOffset>
                </wp:positionV>
                <wp:extent cx="0" cy="549494"/>
                <wp:effectExtent l="0" t="0" r="3810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48BE3" id="Straight Connector 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7pt,274.35pt" to="795.7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DC290C" wp14:editId="4CB28B92">
                <wp:simplePos x="0" y="0"/>
                <wp:positionH relativeFrom="column">
                  <wp:posOffset>9513461</wp:posOffset>
                </wp:positionH>
                <wp:positionV relativeFrom="paragraph">
                  <wp:posOffset>4029075</wp:posOffset>
                </wp:positionV>
                <wp:extent cx="1238250" cy="3905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18D79" w14:textId="7C73F722" w:rsidR="002E7CED" w:rsidRPr="000F4AE6" w:rsidRDefault="002E7CED" w:rsidP="002E7CE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290C" id="Rectangle 61" o:spid="_x0000_s1026" style="position:absolute;left:0;text-align:left;margin-left:749.1pt;margin-top:317.25pt;width:97.5pt;height:30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" fillcolor="#bfbfbf [2412]" strokecolor="#1f3763 [1604]" strokeweight="1pt">
                <v:textbox>
                  <w:txbxContent>
                    <w:p w14:paraId="6F818D79" w14:textId="7C73F722" w:rsidR="002E7CED" w:rsidRPr="000F4AE6" w:rsidRDefault="002E7CED" w:rsidP="002E7CED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4BFAB2" wp14:editId="7C72FF4F">
                <wp:simplePos x="0" y="0"/>
                <wp:positionH relativeFrom="column">
                  <wp:posOffset>8391525</wp:posOffset>
                </wp:positionH>
                <wp:positionV relativeFrom="paragraph">
                  <wp:posOffset>4035425</wp:posOffset>
                </wp:positionV>
                <wp:extent cx="1005205" cy="390525"/>
                <wp:effectExtent l="0" t="0" r="2349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59AF" w14:textId="7E1F5325" w:rsidR="002E7CED" w:rsidRPr="00C53DA9" w:rsidRDefault="002E7CED" w:rsidP="002E7C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 w:rsidR="00556D7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FAB2" id="Rectangle 60" o:spid="_x0000_s1027" style="position:absolute;left:0;text-align:left;margin-left:660.75pt;margin-top:317.75pt;width:79.1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" fillcolor="#bfbfbf [2412]" strokecolor="#1f3763 [1604]" strokeweight="1pt">
                <v:textbox>
                  <w:txbxContent>
                    <w:p w14:paraId="621F59AF" w14:textId="7E1F5325" w:rsidR="002E7CED" w:rsidRPr="00C53DA9" w:rsidRDefault="002E7CED" w:rsidP="002E7C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 w:rsidR="00556D7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CE8521" wp14:editId="3334DCA8">
                <wp:simplePos x="0" y="0"/>
                <wp:positionH relativeFrom="column">
                  <wp:posOffset>8872964</wp:posOffset>
                </wp:positionH>
                <wp:positionV relativeFrom="paragraph">
                  <wp:posOffset>3483610</wp:posOffset>
                </wp:positionV>
                <wp:extent cx="0" cy="561975"/>
                <wp:effectExtent l="0" t="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C7AA" id="Straight Connector 4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65pt,274.3pt" to="698.6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59626" wp14:editId="19262EE9">
                <wp:simplePos x="0" y="0"/>
                <wp:positionH relativeFrom="column">
                  <wp:posOffset>7578834</wp:posOffset>
                </wp:positionH>
                <wp:positionV relativeFrom="paragraph">
                  <wp:posOffset>3616325</wp:posOffset>
                </wp:positionV>
                <wp:extent cx="0" cy="55245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34F8" id="Straight Connector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284.75pt" to="596.7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8WtAEAALgDAAAOAAAAZHJzL2Uyb0RvYy54bWysU02P0zAQvSPxHyzfadKK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62E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9FDAB" wp14:editId="2C25E06E">
                <wp:simplePos x="0" y="0"/>
                <wp:positionH relativeFrom="column">
                  <wp:posOffset>6934726</wp:posOffset>
                </wp:positionH>
                <wp:positionV relativeFrom="paragraph">
                  <wp:posOffset>4145915</wp:posOffset>
                </wp:positionV>
                <wp:extent cx="1307946" cy="669925"/>
                <wp:effectExtent l="0" t="0" r="2603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46" cy="66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260F" w14:textId="6A4AF1D2" w:rsidR="00062EF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s &amp;</w:t>
                            </w:r>
                            <w:r w:rsidR="00062EF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FDAB" id="Rectangle 56" o:spid="_x0000_s1028" style="position:absolute;left:0;text-align:left;margin-left:546.05pt;margin-top:326.45pt;width:103pt;height: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" fillcolor="#bfbfbf [2412]" strokecolor="#1f3763 [1604]" strokeweight="1pt">
                <v:textbox>
                  <w:txbxContent>
                    <w:p w14:paraId="2F5B260F" w14:textId="6A4AF1D2" w:rsidR="00062EF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s &amp;</w:t>
                      </w:r>
                      <w:r w:rsidR="00062EF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enters</w:t>
                      </w:r>
                    </w:p>
                  </w:txbxContent>
                </v:textbox>
              </v:rect>
            </w:pict>
          </mc:Fallback>
        </mc:AlternateContent>
      </w:r>
      <w:r w:rsidR="003823F6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0AA25" wp14:editId="50328543">
                <wp:simplePos x="0" y="0"/>
                <wp:positionH relativeFrom="column">
                  <wp:posOffset>7601476</wp:posOffset>
                </wp:positionH>
                <wp:positionV relativeFrom="paragraph">
                  <wp:posOffset>4820920</wp:posOffset>
                </wp:positionV>
                <wp:extent cx="0" cy="530225"/>
                <wp:effectExtent l="0" t="0" r="3810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F98D" id="Straight Connector 3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55pt,379.6pt" to="598.5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51B40B9" wp14:editId="68E375A5">
                <wp:simplePos x="0" y="0"/>
                <wp:positionH relativeFrom="column">
                  <wp:posOffset>5400675</wp:posOffset>
                </wp:positionH>
                <wp:positionV relativeFrom="paragraph">
                  <wp:posOffset>5611604</wp:posOffset>
                </wp:positionV>
                <wp:extent cx="788035" cy="258445"/>
                <wp:effectExtent l="0" t="0" r="12065" b="2730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2275" w14:textId="0AE5FF6B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B4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25.25pt;margin-top:441.85pt;width:62.05pt;height:20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YoJwIAAE0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">
                <v:textbox>
                  <w:txbxContent>
                    <w:p w14:paraId="30142275" w14:textId="0AE5FF6B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F868B21" wp14:editId="30D775EF">
                <wp:simplePos x="0" y="0"/>
                <wp:positionH relativeFrom="column">
                  <wp:posOffset>3991610</wp:posOffset>
                </wp:positionH>
                <wp:positionV relativeFrom="paragraph">
                  <wp:posOffset>5590431</wp:posOffset>
                </wp:positionV>
                <wp:extent cx="788035" cy="258445"/>
                <wp:effectExtent l="0" t="0" r="12065" b="273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7025" w14:textId="1ECC39E9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8B21" id="_x0000_s1030" type="#_x0000_t202" style="position:absolute;left:0;text-align:left;margin-left:314.3pt;margin-top:440.2pt;width:62.05pt;height:20.3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">
                <v:textbox>
                  <w:txbxContent>
                    <w:p w14:paraId="12D17025" w14:textId="1ECC39E9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84163F" wp14:editId="7679F1CB">
                <wp:simplePos x="0" y="0"/>
                <wp:positionH relativeFrom="column">
                  <wp:posOffset>4652754</wp:posOffset>
                </wp:positionH>
                <wp:positionV relativeFrom="paragraph">
                  <wp:posOffset>3841750</wp:posOffset>
                </wp:positionV>
                <wp:extent cx="645795" cy="283210"/>
                <wp:effectExtent l="0" t="0" r="20955" b="2159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519E" w14:textId="7CB9C909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</w:t>
                            </w:r>
                            <w:r w:rsidR="003823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163F" id="_x0000_s1031" type="#_x0000_t202" style="position:absolute;left:0;text-align:left;margin-left:366.35pt;margin-top:302.5pt;width:50.85pt;height:22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APJgIAAE0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">
                <v:textbox>
                  <w:txbxContent>
                    <w:p w14:paraId="6976519E" w14:textId="7CB9C909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</w:t>
                      </w:r>
                      <w:r w:rsidR="003823F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139C74C" wp14:editId="119B5182">
                <wp:simplePos x="0" y="0"/>
                <wp:positionH relativeFrom="column">
                  <wp:posOffset>-220980</wp:posOffset>
                </wp:positionH>
                <wp:positionV relativeFrom="paragraph">
                  <wp:posOffset>5564396</wp:posOffset>
                </wp:positionV>
                <wp:extent cx="788035" cy="258445"/>
                <wp:effectExtent l="0" t="0" r="12065" b="2730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A2D4" w14:textId="3B6C6CDF" w:rsidR="001F4BD5" w:rsidRPr="0008613A" w:rsidRDefault="001F4BD5" w:rsidP="001F4B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C74C" id="_x0000_s1032" type="#_x0000_t202" style="position:absolute;left:0;text-align:left;margin-left:-17.4pt;margin-top:438.15pt;width:62.05pt;height:20.3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">
                <v:textbox>
                  <w:txbxContent>
                    <w:p w14:paraId="7A00A2D4" w14:textId="3B6C6CDF" w:rsidR="001F4BD5" w:rsidRPr="0008613A" w:rsidRDefault="001F4BD5" w:rsidP="001F4B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A68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F425027" wp14:editId="7A3DAF35">
                <wp:simplePos x="0" y="0"/>
                <wp:positionH relativeFrom="column">
                  <wp:posOffset>1009015</wp:posOffset>
                </wp:positionH>
                <wp:positionV relativeFrom="paragraph">
                  <wp:posOffset>5574774</wp:posOffset>
                </wp:positionV>
                <wp:extent cx="788035" cy="258445"/>
                <wp:effectExtent l="0" t="0" r="12065" b="2730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157B" w14:textId="27C2AD34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5027" id="_x0000_s1033" type="#_x0000_t202" style="position:absolute;left:0;text-align:left;margin-left:79.45pt;margin-top:438.95pt;width:62.05pt;height:20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vRJwIAAE0EAAAOAAAAZHJzL2Uyb0RvYy54bWysVNuO2yAQfa/Uf0C8N3a8SZO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">
                <v:textbox>
                  <w:txbxContent>
                    <w:p w14:paraId="1A9C157B" w14:textId="27C2AD34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8FCC4B8" wp14:editId="20B25850">
                <wp:simplePos x="0" y="0"/>
                <wp:positionH relativeFrom="column">
                  <wp:posOffset>1601470</wp:posOffset>
                </wp:positionH>
                <wp:positionV relativeFrom="paragraph">
                  <wp:posOffset>3809256</wp:posOffset>
                </wp:positionV>
                <wp:extent cx="645795" cy="283210"/>
                <wp:effectExtent l="0" t="0" r="20955" b="2159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3C1C" w14:textId="1E6BEE7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C4B8" id="_x0000_s1034" type="#_x0000_t202" style="position:absolute;left:0;text-align:left;margin-left:126.1pt;margin-top:299.95pt;width:50.85pt;height:22.3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">
                <v:textbox>
                  <w:txbxContent>
                    <w:p w14:paraId="091F3C1C" w14:textId="1E6BEE7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5E5C4F6" wp14:editId="2D4F525E">
                <wp:simplePos x="0" y="0"/>
                <wp:positionH relativeFrom="column">
                  <wp:posOffset>3141236</wp:posOffset>
                </wp:positionH>
                <wp:positionV relativeFrom="paragraph">
                  <wp:posOffset>3825240</wp:posOffset>
                </wp:positionV>
                <wp:extent cx="645795" cy="283210"/>
                <wp:effectExtent l="0" t="0" r="20955" b="2159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9C21" w14:textId="1AC77DC8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C4F6" id="_x0000_s1035" type="#_x0000_t202" style="position:absolute;left:0;text-align:left;margin-left:247.35pt;margin-top:301.2pt;width:50.85pt;height:22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kXJg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">
                <v:textbox>
                  <w:txbxContent>
                    <w:p w14:paraId="6BC99C21" w14:textId="1AC77DC8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B3B6F0E" wp14:editId="6E821781">
                <wp:simplePos x="0" y="0"/>
                <wp:positionH relativeFrom="column">
                  <wp:posOffset>204470</wp:posOffset>
                </wp:positionH>
                <wp:positionV relativeFrom="paragraph">
                  <wp:posOffset>3783330</wp:posOffset>
                </wp:positionV>
                <wp:extent cx="645795" cy="283210"/>
                <wp:effectExtent l="0" t="0" r="20955" b="2159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DE06" w14:textId="1BCE13A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6F0E" id="_x0000_s1036" type="#_x0000_t202" style="position:absolute;left:0;text-align:left;margin-left:16.1pt;margin-top:297.9pt;width:50.85pt;height:22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">
                <v:textbox>
                  <w:txbxContent>
                    <w:p w14:paraId="3FBBDE06" w14:textId="1BCE13A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7EFFE83" wp14:editId="258C1747">
                <wp:simplePos x="0" y="0"/>
                <wp:positionH relativeFrom="column">
                  <wp:posOffset>3758565</wp:posOffset>
                </wp:positionH>
                <wp:positionV relativeFrom="paragraph">
                  <wp:posOffset>963404</wp:posOffset>
                </wp:positionV>
                <wp:extent cx="450850" cy="283210"/>
                <wp:effectExtent l="0" t="0" r="25400" b="2159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78FB" w14:textId="5D4B95D7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FE83" id="_x0000_s1037" type="#_x0000_t202" style="position:absolute;left:0;text-align:left;margin-left:295.95pt;margin-top:75.85pt;width:35.5pt;height:22.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WwJwIAAE4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">
                <v:textbox>
                  <w:txbxContent>
                    <w:p w14:paraId="0DBD78FB" w14:textId="5D4B95D7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AF039FC" wp14:editId="176E87F0">
                <wp:simplePos x="0" y="0"/>
                <wp:positionH relativeFrom="column">
                  <wp:posOffset>6022340</wp:posOffset>
                </wp:positionH>
                <wp:positionV relativeFrom="paragraph">
                  <wp:posOffset>2411730</wp:posOffset>
                </wp:positionV>
                <wp:extent cx="661670" cy="252095"/>
                <wp:effectExtent l="0" t="0" r="24130" b="146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F317" w14:textId="79BCF6ED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9FC" id="_x0000_s1038" type="#_x0000_t202" style="position:absolute;left:0;text-align:left;margin-left:474.2pt;margin-top:189.9pt;width:52.1pt;height:19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">
                <v:textbox>
                  <w:txbxContent>
                    <w:p w14:paraId="3D5EF317" w14:textId="79BCF6ED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13A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AF0BC35" wp14:editId="7E4AF3B5">
                <wp:simplePos x="0" y="0"/>
                <wp:positionH relativeFrom="column">
                  <wp:posOffset>1623695</wp:posOffset>
                </wp:positionH>
                <wp:positionV relativeFrom="paragraph">
                  <wp:posOffset>2379980</wp:posOffset>
                </wp:positionV>
                <wp:extent cx="626110" cy="283210"/>
                <wp:effectExtent l="0" t="0" r="21590" b="2159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846C" w14:textId="2AE119A6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C35" id="_x0000_s1039" type="#_x0000_t202" style="position:absolute;left:0;text-align:left;margin-left:127.85pt;margin-top:187.4pt;width:49.3pt;height:22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cJwIAAE4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">
                <v:textbox>
                  <w:txbxContent>
                    <w:p w14:paraId="57A8846C" w14:textId="2AE119A6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F32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6F4C89" wp14:editId="228F83ED">
                <wp:simplePos x="0" y="0"/>
                <wp:positionH relativeFrom="column">
                  <wp:posOffset>8243247</wp:posOffset>
                </wp:positionH>
                <wp:positionV relativeFrom="paragraph">
                  <wp:posOffset>2074460</wp:posOffset>
                </wp:positionV>
                <wp:extent cx="4380931" cy="13647"/>
                <wp:effectExtent l="0" t="0" r="1968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931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3580" id="Straight Connector 2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05pt,163.35pt" to="99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95F32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4F7EBA" wp14:editId="0C6EABA4">
                <wp:simplePos x="0" y="0"/>
                <wp:positionH relativeFrom="column">
                  <wp:posOffset>12623800</wp:posOffset>
                </wp:positionH>
                <wp:positionV relativeFrom="paragraph">
                  <wp:posOffset>2084070</wp:posOffset>
                </wp:positionV>
                <wp:extent cx="0" cy="5524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C242A" id="Straight Connector 2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4pt,164.1pt" to="99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95F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BE7988" wp14:editId="4BC849AC">
                <wp:simplePos x="0" y="0"/>
                <wp:positionH relativeFrom="column">
                  <wp:posOffset>11677972</wp:posOffset>
                </wp:positionH>
                <wp:positionV relativeFrom="paragraph">
                  <wp:posOffset>2657475</wp:posOffset>
                </wp:positionV>
                <wp:extent cx="1895475" cy="447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EC5FF" w14:textId="793373C1" w:rsidR="000F4AE6" w:rsidRPr="002B5249" w:rsidRDefault="000F4AE6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4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7988" id="Rectangle 17" o:spid="_x0000_s1040" style="position:absolute;left:0;text-align:left;margin-left:919.55pt;margin-top:209.25pt;width:149.25pt;height:3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" fillcolor="#bfbfbf [2412]" strokecolor="#1f3763 [1604]" strokeweight="1pt">
                <v:textbox>
                  <w:txbxContent>
                    <w:p w14:paraId="1EAEC5FF" w14:textId="793373C1" w:rsidR="000F4AE6" w:rsidRPr="002B5249" w:rsidRDefault="000F4AE6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4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 w:rsidR="002E01A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EE020" wp14:editId="7C23A86C">
                <wp:simplePos x="0" y="0"/>
                <wp:positionH relativeFrom="page">
                  <wp:posOffset>13575665</wp:posOffset>
                </wp:positionH>
                <wp:positionV relativeFrom="paragraph">
                  <wp:posOffset>5265420</wp:posOffset>
                </wp:positionV>
                <wp:extent cx="1339850" cy="677545"/>
                <wp:effectExtent l="0" t="0" r="12700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77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D7AEE" w14:textId="7B64254D" w:rsidR="000F4AE6" w:rsidRPr="00C53DA9" w:rsidRDefault="00C53DA9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E020" id="Rectangle 71" o:spid="_x0000_s1041" style="position:absolute;left:0;text-align:left;margin-left:1068.95pt;margin-top:414.6pt;width:105.5pt;height:53.3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" fillcolor="#bfbfbf [2412]" strokecolor="#1f3763 [1604]" strokeweight="1pt">
                <v:textbox>
                  <w:txbxContent>
                    <w:p w14:paraId="73ED7AEE" w14:textId="7B64254D" w:rsidR="000F4AE6" w:rsidRPr="00C53DA9" w:rsidRDefault="00C53DA9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4870" w:rsidRPr="000F4A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A9D522" wp14:editId="3D0988C5">
                <wp:simplePos x="0" y="0"/>
                <wp:positionH relativeFrom="column">
                  <wp:posOffset>10094026</wp:posOffset>
                </wp:positionH>
                <wp:positionV relativeFrom="paragraph">
                  <wp:posOffset>4904509</wp:posOffset>
                </wp:positionV>
                <wp:extent cx="324196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7CD0" id="Straight Connector 64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8pt,386.2pt" to="1050.0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jWxAEAAM0DAAAOAAAAZHJzL2Uyb0RvYy54bWysU02P0zAQvSPxHyzfadKyWk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511C17" wp14:editId="1FE37C60">
                <wp:simplePos x="0" y="0"/>
                <wp:positionH relativeFrom="column">
                  <wp:posOffset>12624544</wp:posOffset>
                </wp:positionH>
                <wp:positionV relativeFrom="paragraph">
                  <wp:posOffset>3121025</wp:posOffset>
                </wp:positionV>
                <wp:extent cx="0" cy="1797050"/>
                <wp:effectExtent l="0" t="0" r="381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9C78" id="Straight Connector 6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4.05pt,245.75pt" to="994.0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25852" wp14:editId="5C3A4FA3">
                <wp:simplePos x="0" y="0"/>
                <wp:positionH relativeFrom="column">
                  <wp:posOffset>13336379</wp:posOffset>
                </wp:positionH>
                <wp:positionV relativeFrom="paragraph">
                  <wp:posOffset>4902835</wp:posOffset>
                </wp:positionV>
                <wp:extent cx="0" cy="377715"/>
                <wp:effectExtent l="0" t="0" r="3810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61A5" id="Straight Connector 6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0.1pt,386.05pt" to="1050.1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6YtAEAALgDAAAOAAAAZHJzL2Uyb0RvYy54bWysU9uO0zAQfUfiHyy/0ySL2KK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BE7254" wp14:editId="65014268">
                <wp:simplePos x="0" y="0"/>
                <wp:positionH relativeFrom="column">
                  <wp:posOffset>11012061</wp:posOffset>
                </wp:positionH>
                <wp:positionV relativeFrom="paragraph">
                  <wp:posOffset>5295900</wp:posOffset>
                </wp:positionV>
                <wp:extent cx="1409700" cy="4667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98B4" w14:textId="0A9B977D" w:rsidR="000F4AE6" w:rsidRPr="00C53DA9" w:rsidRDefault="002B5249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7254" id="Rectangle 70" o:spid="_x0000_s1042" style="position:absolute;left:0;text-align:left;margin-left:867.1pt;margin-top:417pt;width:111pt;height:36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" fillcolor="#bfbfbf [2412]" strokecolor="#1f3763 [1604]" strokeweight="1pt">
                <v:textbox>
                  <w:txbxContent>
                    <w:p w14:paraId="43DD98B4" w14:textId="0A9B977D" w:rsidR="000F4AE6" w:rsidRPr="00C53DA9" w:rsidRDefault="002B5249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/UX Design</w:t>
                      </w:r>
                    </w:p>
                  </w:txbxContent>
                </v:textbox>
              </v:rect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AD6D29" wp14:editId="3636D015">
                <wp:simplePos x="0" y="0"/>
                <wp:positionH relativeFrom="column">
                  <wp:posOffset>11691729</wp:posOffset>
                </wp:positionH>
                <wp:positionV relativeFrom="paragraph">
                  <wp:posOffset>4918710</wp:posOffset>
                </wp:positionV>
                <wp:extent cx="9525" cy="3619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98D8" id="Straight Connector 6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0.6pt,387.3pt" to="921.3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54870" w:rsidRPr="000F4AE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1049AF" wp14:editId="5D481B55">
                <wp:simplePos x="0" y="0"/>
                <wp:positionH relativeFrom="column">
                  <wp:posOffset>10089932</wp:posOffset>
                </wp:positionH>
                <wp:positionV relativeFrom="paragraph">
                  <wp:posOffset>4918841</wp:posOffset>
                </wp:positionV>
                <wp:extent cx="0" cy="378373"/>
                <wp:effectExtent l="0" t="0" r="3810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F66B2" id="Straight Connector 6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5pt,387.3pt" to="794.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487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9EDCC" wp14:editId="2CAF5C58">
                <wp:simplePos x="0" y="0"/>
                <wp:positionH relativeFrom="column">
                  <wp:posOffset>9499600</wp:posOffset>
                </wp:positionH>
                <wp:positionV relativeFrom="paragraph">
                  <wp:posOffset>5289659</wp:posOffset>
                </wp:positionV>
                <wp:extent cx="1190625" cy="4953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BCF58" w14:textId="6774CF27" w:rsidR="000F4AE6" w:rsidRPr="00C53DA9" w:rsidRDefault="000F4AE6" w:rsidP="000F4A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EDCC" id="Rectangle 69" o:spid="_x0000_s1043" style="position:absolute;left:0;text-align:left;margin-left:748pt;margin-top:416.5pt;width:93.75pt;height:3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" fillcolor="#bfbfbf [2412]" strokecolor="#1f3763 [1604]" strokeweight="1pt">
                <v:textbox>
                  <w:txbxContent>
                    <w:p w14:paraId="405BCF58" w14:textId="6774CF27" w:rsidR="000F4AE6" w:rsidRPr="00C53DA9" w:rsidRDefault="000F4AE6" w:rsidP="000F4A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</w:txbxContent>
                </v:textbox>
              </v:rect>
            </w:pict>
          </mc:Fallback>
        </mc:AlternateContent>
      </w:r>
      <w:r w:rsidR="00595D1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63FEBB" wp14:editId="3980307B">
                <wp:simplePos x="0" y="0"/>
                <wp:positionH relativeFrom="column">
                  <wp:posOffset>10862441</wp:posOffset>
                </wp:positionH>
                <wp:positionV relativeFrom="paragraph">
                  <wp:posOffset>4035972</wp:posOffset>
                </wp:positionV>
                <wp:extent cx="1182370" cy="630621"/>
                <wp:effectExtent l="0" t="0" r="1778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630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7FEB" w14:textId="3B851698" w:rsidR="002E7CED" w:rsidRPr="002B5249" w:rsidRDefault="00595D15" w:rsidP="002E7C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FEBB" id="Rectangle 62" o:spid="_x0000_s1044" style="position:absolute;left:0;text-align:left;margin-left:855.3pt;margin-top:317.8pt;width:93.1pt;height:4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" fillcolor="#bfbfbf [2412]" strokecolor="#1f3763 [1604]" strokeweight="1pt">
                <v:textbox>
                  <w:txbxContent>
                    <w:p w14:paraId="4D047FEB" w14:textId="3B851698" w:rsidR="002E7CED" w:rsidRPr="002B5249" w:rsidRDefault="00595D15" w:rsidP="002E7C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</v:rect>
            </w:pict>
          </mc:Fallback>
        </mc:AlternateContent>
      </w:r>
      <w:r w:rsidR="00556D7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2AF33" wp14:editId="74203D78">
                <wp:simplePos x="0" y="0"/>
                <wp:positionH relativeFrom="column">
                  <wp:posOffset>8261130</wp:posOffset>
                </wp:positionH>
                <wp:positionV relativeFrom="paragraph">
                  <wp:posOffset>3452648</wp:posOffset>
                </wp:positionV>
                <wp:extent cx="3184635" cy="1905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63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7E22A" id="Straight Connector 23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5pt,271.85pt" to="901.2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56D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93B5A7" wp14:editId="310C2336">
                <wp:simplePos x="0" y="0"/>
                <wp:positionH relativeFrom="column">
                  <wp:posOffset>11440992</wp:posOffset>
                </wp:positionH>
                <wp:positionV relativeFrom="paragraph">
                  <wp:posOffset>3452495</wp:posOffset>
                </wp:positionV>
                <wp:extent cx="9525" cy="581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FDB3" id="Straight Connector 5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85pt,271.85pt" to="901.6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7CE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1284B6" wp14:editId="15196C37">
                <wp:simplePos x="0" y="0"/>
                <wp:positionH relativeFrom="column">
                  <wp:posOffset>8258175</wp:posOffset>
                </wp:positionH>
                <wp:positionV relativeFrom="paragraph">
                  <wp:posOffset>3162300</wp:posOffset>
                </wp:positionV>
                <wp:extent cx="0" cy="2952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B6EA" id="Straight Connector 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25pt,249pt" to="650.2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E7CE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EB1C67" wp14:editId="426EB16A">
                <wp:simplePos x="0" y="0"/>
                <wp:positionH relativeFrom="column">
                  <wp:posOffset>7410450</wp:posOffset>
                </wp:positionH>
                <wp:positionV relativeFrom="paragraph">
                  <wp:posOffset>2657475</wp:posOffset>
                </wp:positionV>
                <wp:extent cx="16954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75E7" w14:textId="2454536A" w:rsidR="002E7CED" w:rsidRPr="000F4AE6" w:rsidRDefault="002E7CED" w:rsidP="002E7C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  <w:r w:rsidRPr="000F4AE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B1C67" id="Rectangle 14" o:spid="_x0000_s1045" style="position:absolute;left:0;text-align:left;margin-left:583.5pt;margin-top:209.25pt;width:133.5pt;height:3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" fillcolor="#bfbfbf [2412]" strokecolor="#1f3763 [1604]" strokeweight="1pt">
                <v:textbox>
                  <w:txbxContent>
                    <w:p w14:paraId="1CDA75E7" w14:textId="2454536A" w:rsidR="002E7CED" w:rsidRPr="000F4AE6" w:rsidRDefault="002E7CED" w:rsidP="002E7C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</w:t>
                      </w:r>
                      <w:r w:rsidRPr="000F4AE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C6959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5641F8" wp14:editId="61A16943">
                <wp:simplePos x="0" y="0"/>
                <wp:positionH relativeFrom="column">
                  <wp:posOffset>8248541</wp:posOffset>
                </wp:positionH>
                <wp:positionV relativeFrom="paragraph">
                  <wp:posOffset>2092960</wp:posOffset>
                </wp:positionV>
                <wp:extent cx="0" cy="5524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C3BD" id="Straight Connector 1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pt,164.8pt" to="64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959" w:rsidRPr="00EC695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2FB0A" wp14:editId="6F53EA40">
                <wp:simplePos x="0" y="0"/>
                <wp:positionH relativeFrom="column">
                  <wp:posOffset>10085070</wp:posOffset>
                </wp:positionH>
                <wp:positionV relativeFrom="paragraph">
                  <wp:posOffset>1589931</wp:posOffset>
                </wp:positionV>
                <wp:extent cx="0" cy="49911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4395" id="Straight Connector 1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1pt,125.2pt" to="794.1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A6DBD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880C48" wp14:editId="71DF19D1">
                <wp:simplePos x="0" y="0"/>
                <wp:positionH relativeFrom="column">
                  <wp:posOffset>947946</wp:posOffset>
                </wp:positionH>
                <wp:positionV relativeFrom="paragraph">
                  <wp:posOffset>5310505</wp:posOffset>
                </wp:positionV>
                <wp:extent cx="0" cy="572770"/>
                <wp:effectExtent l="0" t="0" r="3810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B405" id="Straight Connector 31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5pt,418.15pt" to="74.6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cGtQEAALgDAAAOAAAAZHJzL2Uyb0RvYy54bWysU8GO0zAQvSPxD5bvNG0RF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6DBD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2AE43" wp14:editId="79E4C54B">
                <wp:simplePos x="0" y="0"/>
                <wp:positionH relativeFrom="column">
                  <wp:posOffset>-279509</wp:posOffset>
                </wp:positionH>
                <wp:positionV relativeFrom="paragraph">
                  <wp:posOffset>5307965</wp:posOffset>
                </wp:positionV>
                <wp:extent cx="0" cy="572770"/>
                <wp:effectExtent l="0" t="0" r="3810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8ECB" id="Straight Connector 30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pt,417.95pt" to="-22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6RtQEAALgDAAAOAAAAZHJzL2Uyb0RvYy54bWysU8GO0zAQvSPxD5bvNG0RF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6DBD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6096E7" wp14:editId="5871CC93">
                <wp:simplePos x="0" y="0"/>
                <wp:positionH relativeFrom="column">
                  <wp:posOffset>-282684</wp:posOffset>
                </wp:positionH>
                <wp:positionV relativeFrom="paragraph">
                  <wp:posOffset>5306695</wp:posOffset>
                </wp:positionV>
                <wp:extent cx="1228090" cy="1905"/>
                <wp:effectExtent l="0" t="0" r="1016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A628" id="Straight Connector 2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417.85pt" to="74.45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A6DBD" w:rsidRPr="004439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46CCB" wp14:editId="20C206D6">
                <wp:simplePos x="0" y="0"/>
                <wp:positionH relativeFrom="column">
                  <wp:posOffset>151021</wp:posOffset>
                </wp:positionH>
                <wp:positionV relativeFrom="paragraph">
                  <wp:posOffset>4779645</wp:posOffset>
                </wp:positionV>
                <wp:extent cx="0" cy="530225"/>
                <wp:effectExtent l="0" t="0" r="3810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9BAD7" id="Straight Connector 2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pt,376.35pt" to="11.9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DEBB5" wp14:editId="4E8CF4A4">
                <wp:simplePos x="0" y="0"/>
                <wp:positionH relativeFrom="column">
                  <wp:posOffset>126365</wp:posOffset>
                </wp:positionH>
                <wp:positionV relativeFrom="paragraph">
                  <wp:posOffset>3596640</wp:posOffset>
                </wp:positionV>
                <wp:extent cx="0" cy="5524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FDBAC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283.2pt" to="9.9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6DBD" w:rsidRPr="005361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F2218" wp14:editId="10921A90">
                <wp:simplePos x="0" y="0"/>
                <wp:positionH relativeFrom="column">
                  <wp:posOffset>126123</wp:posOffset>
                </wp:positionH>
                <wp:positionV relativeFrom="paragraph">
                  <wp:posOffset>3594538</wp:posOffset>
                </wp:positionV>
                <wp:extent cx="2932321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5EE9" id="Straight Connector 4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83.05pt" to="240.8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FC2FB" wp14:editId="5011B7C4">
                <wp:simplePos x="0" y="0"/>
                <wp:positionH relativeFrom="column">
                  <wp:posOffset>-446514</wp:posOffset>
                </wp:positionH>
                <wp:positionV relativeFrom="paragraph">
                  <wp:posOffset>4162425</wp:posOffset>
                </wp:positionV>
                <wp:extent cx="1173480" cy="629285"/>
                <wp:effectExtent l="0" t="0" r="2667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5D3DE" w14:textId="568B91A3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C2FB" id="Rectangle 36" o:spid="_x0000_s1046" style="position:absolute;left:0;text-align:left;margin-left:-35.15pt;margin-top:327.75pt;width:92.4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" fillcolor="#bfbfbf [2412]" strokecolor="#1f3763 [1604]" strokeweight="1pt">
                <v:textbox>
                  <w:txbxContent>
                    <w:p w14:paraId="7F15D3DE" w14:textId="568B91A3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Specifications</w:t>
                      </w:r>
                    </w:p>
                  </w:txbxContent>
                </v:textbox>
              </v:rect>
            </w:pict>
          </mc:Fallback>
        </mc:AlternateContent>
      </w:r>
      <w:r w:rsidR="00CA6DBD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D66E2" wp14:editId="52C3AF8C">
                <wp:simplePos x="0" y="0"/>
                <wp:positionH relativeFrom="column">
                  <wp:posOffset>849104</wp:posOffset>
                </wp:positionH>
                <wp:positionV relativeFrom="paragraph">
                  <wp:posOffset>4161790</wp:posOffset>
                </wp:positionV>
                <wp:extent cx="1399386" cy="377715"/>
                <wp:effectExtent l="0" t="0" r="1079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86" cy="37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F1A2" w14:textId="7627CBF1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66E2" id="Rectangle 38" o:spid="_x0000_s1047" style="position:absolute;left:0;text-align:left;margin-left:66.85pt;margin-top:327.7pt;width:110.2pt;height: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" fillcolor="#bfbfbf [2412]" strokecolor="#1f3763 [1604]" strokeweight="1pt">
                <v:textbox>
                  <w:txbxContent>
                    <w:p w14:paraId="5017F1A2" w14:textId="7627CBF1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Design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062EF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C408C2" wp14:editId="3832636E">
                <wp:simplePos x="0" y="0"/>
                <wp:positionH relativeFrom="column">
                  <wp:posOffset>4791601</wp:posOffset>
                </wp:positionH>
                <wp:positionV relativeFrom="paragraph">
                  <wp:posOffset>5927725</wp:posOffset>
                </wp:positionV>
                <wp:extent cx="1087821" cy="600075"/>
                <wp:effectExtent l="0" t="0" r="1714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1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B3C46" w14:textId="4D549E3F" w:rsidR="00D76462" w:rsidRPr="00B64B67" w:rsidRDefault="00D76462" w:rsidP="00D764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08C2" id="Rectangle 6" o:spid="_x0000_s1048" style="position:absolute;left:0;text-align:left;margin-left:377.3pt;margin-top:466.75pt;width:85.65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" fillcolor="#bfbfbf [2412]" strokecolor="#1f3763 [1604]" strokeweight="1pt">
                <v:textbox>
                  <w:txbxContent>
                    <w:p w14:paraId="163B3C46" w14:textId="4D549E3F" w:rsidR="00D76462" w:rsidRPr="00B64B67" w:rsidRDefault="00D76462" w:rsidP="00D764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 Cables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062E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C6F6AA" wp14:editId="001D3713">
                <wp:simplePos x="0" y="0"/>
                <wp:positionH relativeFrom="column">
                  <wp:posOffset>3391644</wp:posOffset>
                </wp:positionH>
                <wp:positionV relativeFrom="paragraph">
                  <wp:posOffset>5909310</wp:posOffset>
                </wp:positionV>
                <wp:extent cx="1050290" cy="614045"/>
                <wp:effectExtent l="0" t="0" r="1651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3B4D2" w14:textId="100CB225" w:rsidR="00D76462" w:rsidRPr="00B64B67" w:rsidRDefault="00D76462" w:rsidP="00D764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r &amp;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F6AA" id="Rectangle 8" o:spid="_x0000_s1049" style="position:absolute;left:0;text-align:left;margin-left:267.05pt;margin-top:465.3pt;width:82.7pt;height:4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" fillcolor="#bfbfbf [2412]" strokecolor="#1f3763 [1604]" strokeweight="1pt">
                <v:textbox>
                  <w:txbxContent>
                    <w:p w14:paraId="1A33B4D2" w14:textId="100CB225" w:rsidR="00D76462" w:rsidRPr="00B64B67" w:rsidRDefault="00D76462" w:rsidP="00D764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r &amp; Switches</w:t>
                      </w:r>
                    </w:p>
                  </w:txbxContent>
                </v:textbox>
              </v:rect>
            </w:pict>
          </mc:Fallback>
        </mc:AlternateContent>
      </w:r>
      <w:r w:rsidR="00F11F53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18E0F" wp14:editId="7BD68BA5">
                <wp:simplePos x="0" y="0"/>
                <wp:positionH relativeFrom="column">
                  <wp:posOffset>3913614</wp:posOffset>
                </wp:positionH>
                <wp:positionV relativeFrom="paragraph">
                  <wp:posOffset>5321935</wp:posOffset>
                </wp:positionV>
                <wp:extent cx="0" cy="572770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2ABB" id="Straight Connector 1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15pt,419.05pt" to="308.15pt,4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11F53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9C728" wp14:editId="70B83E8A">
                <wp:simplePos x="0" y="0"/>
                <wp:positionH relativeFrom="column">
                  <wp:posOffset>3909848</wp:posOffset>
                </wp:positionH>
                <wp:positionV relativeFrom="paragraph">
                  <wp:posOffset>5312979</wp:posOffset>
                </wp:positionV>
                <wp:extent cx="1408824" cy="15766"/>
                <wp:effectExtent l="0" t="0" r="2032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824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22B96" id="Straight Connector 1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418.35pt" to="418.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40C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8188E" wp14:editId="473DFC20">
                <wp:simplePos x="0" y="0"/>
                <wp:positionH relativeFrom="column">
                  <wp:posOffset>1529254</wp:posOffset>
                </wp:positionH>
                <wp:positionV relativeFrom="paragraph">
                  <wp:posOffset>2144110</wp:posOffset>
                </wp:positionV>
                <wp:extent cx="441305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3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6C64A" id="Straight Connector 3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68.85pt" to="467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11891" wp14:editId="67441743">
                <wp:simplePos x="0" y="0"/>
                <wp:positionH relativeFrom="column">
                  <wp:posOffset>8989804</wp:posOffset>
                </wp:positionH>
                <wp:positionV relativeFrom="paragraph">
                  <wp:posOffset>1246505</wp:posOffset>
                </wp:positionV>
                <wp:extent cx="22002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35C1" w14:textId="0CB8C463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1634118"/>
                            <w:bookmarkStart w:id="1" w:name="_Hlk61634119"/>
                            <w:bookmarkStart w:id="2" w:name="_Hlk61634550"/>
                            <w:bookmarkStart w:id="3" w:name="_Hlk61634551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1891" id="Rectangle 13" o:spid="_x0000_s1050" style="position:absolute;left:0;text-align:left;margin-left:707.85pt;margin-top:98.15pt;width:173.25pt;height:2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" fillcolor="#bfbfbf [2412]" strokecolor="#1f3763 [1604]" strokeweight="1pt">
                <v:textbox>
                  <w:txbxContent>
                    <w:p w14:paraId="200B35C1" w14:textId="0CB8C463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61634118"/>
                      <w:bookmarkStart w:id="5" w:name="_Hlk61634119"/>
                      <w:bookmarkStart w:id="6" w:name="_Hlk61634550"/>
                      <w:bookmarkStart w:id="7" w:name="_Hlk61634551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6067" wp14:editId="3A3D4B2B">
                <wp:simplePos x="0" y="0"/>
                <wp:positionH relativeFrom="column">
                  <wp:posOffset>10067290</wp:posOffset>
                </wp:positionH>
                <wp:positionV relativeFrom="paragraph">
                  <wp:posOffset>698391</wp:posOffset>
                </wp:positionV>
                <wp:extent cx="0" cy="552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206F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7pt,55pt" to="792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E190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0C6054" wp14:editId="5C7984B0">
                <wp:simplePos x="0" y="0"/>
                <wp:positionH relativeFrom="column">
                  <wp:posOffset>6870065</wp:posOffset>
                </wp:positionH>
                <wp:positionV relativeFrom="paragraph">
                  <wp:posOffset>687179</wp:posOffset>
                </wp:positionV>
                <wp:extent cx="3191491" cy="626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37B2" id="Straight Connector 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5pt,54.1pt" to="792.2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F0E28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8060A6" wp14:editId="3CE44C7F">
                <wp:simplePos x="0" y="0"/>
                <wp:positionH relativeFrom="column">
                  <wp:posOffset>5937250</wp:posOffset>
                </wp:positionH>
                <wp:positionV relativeFrom="paragraph">
                  <wp:posOffset>3082290</wp:posOffset>
                </wp:positionV>
                <wp:extent cx="0" cy="530225"/>
                <wp:effectExtent l="0" t="0" r="3810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4B0D" id="Straight Connector 5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242.7pt" to="467.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v4tAEAALgDAAAOAAAAZHJzL2Uyb0RvYy54bWysU02P0zAQvSPxHyzfadKi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F0E28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3EF4E" wp14:editId="1D5787F2">
                <wp:simplePos x="0" y="0"/>
                <wp:positionH relativeFrom="column">
                  <wp:posOffset>5006340</wp:posOffset>
                </wp:positionH>
                <wp:positionV relativeFrom="paragraph">
                  <wp:posOffset>2720340</wp:posOffset>
                </wp:positionV>
                <wp:extent cx="1840230" cy="36195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BA5FE" w14:textId="5B645754" w:rsidR="0030114C" w:rsidRPr="00B64B67" w:rsidRDefault="0030114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EF4E" id="Rectangle 34" o:spid="_x0000_s1051" style="position:absolute;left:0;text-align:left;margin-left:394.2pt;margin-top:214.2pt;width:144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" fillcolor="#bfbfbf [2412]" strokecolor="#1f3763 [1604]" strokeweight="1pt">
                <v:textbox>
                  <w:txbxContent>
                    <w:p w14:paraId="50CBA5FE" w14:textId="5B645754" w:rsidR="0030114C" w:rsidRPr="00B64B67" w:rsidRDefault="0030114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Setup</w:t>
                      </w:r>
                    </w:p>
                  </w:txbxContent>
                </v:textbox>
              </v:rect>
            </w:pict>
          </mc:Fallback>
        </mc:AlternateContent>
      </w:r>
      <w:r w:rsidR="00EF0E28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A36E1" wp14:editId="4207004B">
                <wp:simplePos x="0" y="0"/>
                <wp:positionH relativeFrom="column">
                  <wp:posOffset>5937885</wp:posOffset>
                </wp:positionH>
                <wp:positionV relativeFrom="paragraph">
                  <wp:posOffset>2159000</wp:posOffset>
                </wp:positionV>
                <wp:extent cx="0" cy="55245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B0311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70pt" to="467.5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lKtQEAALgDAAAOAAAAZHJzL2Uyb0RvYy54bWysU8GO0zAQvSPxD5bvNG2hC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7842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757DF" wp14:editId="21A30BA0">
                <wp:simplePos x="0" y="0"/>
                <wp:positionH relativeFrom="column">
                  <wp:posOffset>1525270</wp:posOffset>
                </wp:positionH>
                <wp:positionV relativeFrom="paragraph">
                  <wp:posOffset>3604895</wp:posOffset>
                </wp:positionV>
                <wp:extent cx="0" cy="572770"/>
                <wp:effectExtent l="0" t="0" r="3810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7445" id="Straight Connector 3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1pt,283.85pt" to="120.1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9784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D72B5B" wp14:editId="78F048B1">
                <wp:simplePos x="0" y="0"/>
                <wp:positionH relativeFrom="column">
                  <wp:posOffset>7748583</wp:posOffset>
                </wp:positionH>
                <wp:positionV relativeFrom="paragraph">
                  <wp:posOffset>5949950</wp:posOffset>
                </wp:positionV>
                <wp:extent cx="1241425" cy="600075"/>
                <wp:effectExtent l="0" t="0" r="158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EC53" w14:textId="77F04001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age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2B5B" id="Rectangle 40" o:spid="_x0000_s1052" style="position:absolute;left:0;text-align:left;margin-left:610.1pt;margin-top:468.5pt;width:97.7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" fillcolor="#bfbfbf [2412]" strokecolor="#1f3763 [1604]" strokeweight="1pt">
                <v:textbox>
                  <w:txbxContent>
                    <w:p w14:paraId="7202EC53" w14:textId="77F04001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age Media</w:t>
                      </w:r>
                    </w:p>
                  </w:txbxContent>
                </v:textbox>
              </v:rect>
            </w:pict>
          </mc:Fallback>
        </mc:AlternateContent>
      </w:r>
      <w:r w:rsidR="0019784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18DA25" wp14:editId="3C634A34">
                <wp:simplePos x="0" y="0"/>
                <wp:positionH relativeFrom="column">
                  <wp:posOffset>8363898</wp:posOffset>
                </wp:positionH>
                <wp:positionV relativeFrom="paragraph">
                  <wp:posOffset>5365115</wp:posOffset>
                </wp:positionV>
                <wp:extent cx="0" cy="572770"/>
                <wp:effectExtent l="0" t="0" r="3810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933F5" id="Straight Connector 5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55pt,422.45pt" to="658.5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atwEAALgDAAAOAAAAZHJzL2Uyb0RvYy54bWysU8Fu2zAMvQ/oPwi6N3aCdRm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9784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5A0CF1" wp14:editId="48227FD6">
                <wp:simplePos x="0" y="0"/>
                <wp:positionH relativeFrom="column">
                  <wp:posOffset>6687402</wp:posOffset>
                </wp:positionH>
                <wp:positionV relativeFrom="paragraph">
                  <wp:posOffset>5363257</wp:posOffset>
                </wp:positionV>
                <wp:extent cx="1692322" cy="313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322" cy="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10162" id="Straight Connector 4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5pt,422.3pt" to="659.8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9784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348E9" wp14:editId="6E8F1180">
                <wp:simplePos x="0" y="0"/>
                <wp:positionH relativeFrom="column">
                  <wp:posOffset>6174418</wp:posOffset>
                </wp:positionH>
                <wp:positionV relativeFrom="paragraph">
                  <wp:posOffset>5936615</wp:posOffset>
                </wp:positionV>
                <wp:extent cx="1050290" cy="422910"/>
                <wp:effectExtent l="0" t="0" r="1651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1A38" w14:textId="142E9934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48E9" id="Rectangle 41" o:spid="_x0000_s1053" style="position:absolute;left:0;text-align:left;margin-left:486.15pt;margin-top:467.45pt;width:82.7pt;height:3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" fillcolor="#bfbfbf [2412]" strokecolor="#1f3763 [1604]" strokeweight="1pt">
                <v:textbox>
                  <w:txbxContent>
                    <w:p w14:paraId="75311A38" w14:textId="142E9934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ks</w:t>
                      </w:r>
                    </w:p>
                  </w:txbxContent>
                </v:textbox>
              </v:rect>
            </w:pict>
          </mc:Fallback>
        </mc:AlternateContent>
      </w:r>
      <w:r w:rsidR="00197842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9FA01" wp14:editId="240FEC00">
                <wp:simplePos x="0" y="0"/>
                <wp:positionH relativeFrom="column">
                  <wp:posOffset>6683053</wp:posOffset>
                </wp:positionH>
                <wp:positionV relativeFrom="paragraph">
                  <wp:posOffset>5362575</wp:posOffset>
                </wp:positionV>
                <wp:extent cx="0" cy="572770"/>
                <wp:effectExtent l="0" t="0" r="38100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841E" id="Straight Connector 52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2pt,422.25pt" to="526.2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646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16E3A8" wp14:editId="77E46E16">
                <wp:simplePos x="0" y="0"/>
                <wp:positionH relativeFrom="column">
                  <wp:posOffset>5323499</wp:posOffset>
                </wp:positionH>
                <wp:positionV relativeFrom="paragraph">
                  <wp:posOffset>5325091</wp:posOffset>
                </wp:positionV>
                <wp:extent cx="0" cy="572770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E499" id="Straight Connector 1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15pt,419.3pt" to="419.15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7646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75CEED" wp14:editId="11602EB7">
                <wp:simplePos x="0" y="0"/>
                <wp:positionH relativeFrom="column">
                  <wp:posOffset>4587449</wp:posOffset>
                </wp:positionH>
                <wp:positionV relativeFrom="paragraph">
                  <wp:posOffset>4793928</wp:posOffset>
                </wp:positionV>
                <wp:extent cx="0" cy="530225"/>
                <wp:effectExtent l="0" t="0" r="381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8807" id="Straight Connector 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377.45pt" to="361.2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C5B26" wp14:editId="31ECEB89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1</wp:posOffset>
                </wp:positionV>
                <wp:extent cx="0" cy="606406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81E19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05pt,54.75pt" to="289.0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8BE83" wp14:editId="6914C46D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0</wp:posOffset>
                </wp:positionV>
                <wp:extent cx="3191491" cy="626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73692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4.75pt" to="540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BD787" wp14:editId="5CC08BBF">
                <wp:simplePos x="0" y="0"/>
                <wp:positionH relativeFrom="column">
                  <wp:posOffset>2587625</wp:posOffset>
                </wp:positionH>
                <wp:positionV relativeFrom="paragraph">
                  <wp:posOffset>1290955</wp:posOffset>
                </wp:positionV>
                <wp:extent cx="220027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DFFB" w14:textId="3195B6B0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D787" id="Rectangle 11" o:spid="_x0000_s1054" style="position:absolute;left:0;text-align:left;margin-left:203.75pt;margin-top:101.65pt;width:173.2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" fillcolor="#bfbfbf [2412]" strokecolor="#1f3763 [1604]" strokeweight="1pt">
                <v:textbox>
                  <w:txbxContent>
                    <w:p w14:paraId="4DE4DFFB" w14:textId="3195B6B0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 Infrastructure</w:t>
                      </w:r>
                    </w:p>
                  </w:txbxContent>
                </v:textbox>
              </v:rect>
            </w:pict>
          </mc:Fallback>
        </mc:AlternateContent>
      </w:r>
      <w:r w:rsidR="00E14D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AFFAF" wp14:editId="2FFE4014">
                <wp:simplePos x="0" y="0"/>
                <wp:positionH relativeFrom="column">
                  <wp:posOffset>3676650</wp:posOffset>
                </wp:positionH>
                <wp:positionV relativeFrom="paragraph">
                  <wp:posOffset>1648460</wp:posOffset>
                </wp:positionV>
                <wp:extent cx="0" cy="499110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0989" id="Straight Connector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29.8pt" to="289.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62EF2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A677FF" wp14:editId="730571EB">
                <wp:simplePos x="0" y="0"/>
                <wp:positionH relativeFrom="column">
                  <wp:posOffset>4585648</wp:posOffset>
                </wp:positionH>
                <wp:positionV relativeFrom="paragraph">
                  <wp:posOffset>3589361</wp:posOffset>
                </wp:positionV>
                <wp:extent cx="0" cy="579746"/>
                <wp:effectExtent l="0" t="0" r="3810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3CE8" id="Straight Connector 4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05pt,282.65pt" to="361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62EF2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8282" wp14:editId="42FC8701">
                <wp:simplePos x="0" y="0"/>
                <wp:positionH relativeFrom="column">
                  <wp:posOffset>4041889</wp:posOffset>
                </wp:positionH>
                <wp:positionV relativeFrom="paragraph">
                  <wp:posOffset>4189730</wp:posOffset>
                </wp:positionV>
                <wp:extent cx="1050878" cy="629285"/>
                <wp:effectExtent l="0" t="0" r="1651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20E9F" w14:textId="4E1CE0B7" w:rsidR="00062EF2" w:rsidRPr="00B64B67" w:rsidRDefault="00062EF2" w:rsidP="00062E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8282" id="Rectangle 58" o:spid="_x0000_s1055" style="position:absolute;left:0;text-align:left;margin-left:318.25pt;margin-top:329.9pt;width:82.75pt;height:4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" fillcolor="#bfbfbf [2412]" strokecolor="#1f3763 [1604]" strokeweight="1pt">
                <v:textbox>
                  <w:txbxContent>
                    <w:p w14:paraId="06D20E9F" w14:textId="4E1CE0B7" w:rsidR="00062EF2" w:rsidRPr="00B64B67" w:rsidRDefault="00062EF2" w:rsidP="00062EF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Setup</w:t>
                      </w:r>
                    </w:p>
                  </w:txbxContent>
                </v:textbox>
              </v:rect>
            </w:pict>
          </mc:Fallback>
        </mc:AlternateContent>
      </w:r>
      <w:r w:rsidR="006F5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92095" wp14:editId="3C5E8FF1">
                <wp:simplePos x="0" y="0"/>
                <wp:positionH relativeFrom="column">
                  <wp:posOffset>1535003</wp:posOffset>
                </wp:positionH>
                <wp:positionV relativeFrom="paragraph">
                  <wp:posOffset>2152015</wp:posOffset>
                </wp:positionV>
                <wp:extent cx="0" cy="5524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9BEC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69.45pt" to="120.8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F5B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663CE" wp14:editId="6A5A3BDF">
                <wp:simplePos x="0" y="0"/>
                <wp:positionH relativeFrom="column">
                  <wp:posOffset>657206</wp:posOffset>
                </wp:positionH>
                <wp:positionV relativeFrom="paragraph">
                  <wp:posOffset>2698561</wp:posOffset>
                </wp:positionV>
                <wp:extent cx="1840230" cy="36195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59B3" w14:textId="594FE808" w:rsidR="006E3BE5" w:rsidRDefault="0030114C" w:rsidP="006E3B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esign</w:t>
                            </w:r>
                          </w:p>
                          <w:p w14:paraId="69856813" w14:textId="77777777" w:rsidR="0030114C" w:rsidRPr="00B64B67" w:rsidRDefault="0030114C" w:rsidP="006E3B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63CE" id="Rectangle 24" o:spid="_x0000_s1056" style="position:absolute;left:0;text-align:left;margin-left:51.75pt;margin-top:212.5pt;width:144.9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" fillcolor="#bfbfbf [2412]" strokecolor="#1f3763 [1604]" strokeweight="1pt">
                <v:textbox>
                  <w:txbxContent>
                    <w:p w14:paraId="3A4B59B3" w14:textId="594FE808" w:rsidR="006E3BE5" w:rsidRDefault="0030114C" w:rsidP="006E3B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esign</w:t>
                      </w:r>
                    </w:p>
                    <w:p w14:paraId="69856813" w14:textId="77777777" w:rsidR="0030114C" w:rsidRPr="00B64B67" w:rsidRDefault="0030114C" w:rsidP="006E3B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5BAD" w:rsidRPr="005361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F3D838" wp14:editId="22B7D306">
                <wp:simplePos x="0" y="0"/>
                <wp:positionH relativeFrom="column">
                  <wp:posOffset>1535430</wp:posOffset>
                </wp:positionH>
                <wp:positionV relativeFrom="paragraph">
                  <wp:posOffset>3072765</wp:posOffset>
                </wp:positionV>
                <wp:extent cx="0" cy="530225"/>
                <wp:effectExtent l="0" t="0" r="3810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CD80" id="Straight Connector 4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9pt,241.95pt" to="120.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QPtgEAALgDAAAOAAAAZHJzL2Uyb0RvYy54bWysU8GO0zAQvSPxD5bvNGlhEY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27336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53CFA" wp14:editId="01274E12">
                <wp:simplePos x="0" y="0"/>
                <wp:positionH relativeFrom="column">
                  <wp:posOffset>3052445</wp:posOffset>
                </wp:positionH>
                <wp:positionV relativeFrom="paragraph">
                  <wp:posOffset>3606800</wp:posOffset>
                </wp:positionV>
                <wp:extent cx="0" cy="5524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5DDF8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284pt" to="240.3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27336" w:rsidRPr="003011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4471F" wp14:editId="26CC56D9">
                <wp:simplePos x="0" y="0"/>
                <wp:positionH relativeFrom="column">
                  <wp:posOffset>2392991</wp:posOffset>
                </wp:positionH>
                <wp:positionV relativeFrom="paragraph">
                  <wp:posOffset>4179570</wp:posOffset>
                </wp:positionV>
                <wp:extent cx="1341911" cy="361950"/>
                <wp:effectExtent l="0" t="0" r="1079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B622" w14:textId="23A0FA51" w:rsidR="0030114C" w:rsidRPr="00B64B67" w:rsidRDefault="005361EC" w:rsidP="003011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  <w:r w:rsidR="0030114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471F" id="Rectangle 43" o:spid="_x0000_s1057" style="position:absolute;left:0;text-align:left;margin-left:188.4pt;margin-top:329.1pt;width:105.6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" fillcolor="#bfbfbf [2412]" strokecolor="#1f3763 [1604]" strokeweight="1pt">
                <v:textbox>
                  <w:txbxContent>
                    <w:p w14:paraId="0EC1B622" w14:textId="23A0FA51" w:rsidR="0030114C" w:rsidRPr="00B64B67" w:rsidRDefault="005361EC" w:rsidP="0030114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  <w:r w:rsidR="0030114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</w:t>
                      </w:r>
                    </w:p>
                  </w:txbxContent>
                </v:textbox>
              </v:rect>
            </w:pict>
          </mc:Fallback>
        </mc:AlternateContent>
      </w:r>
      <w:r w:rsidR="006E3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FC8C" wp14:editId="337E20F1">
                <wp:simplePos x="0" y="0"/>
                <wp:positionH relativeFrom="column">
                  <wp:posOffset>5763895</wp:posOffset>
                </wp:positionH>
                <wp:positionV relativeFrom="paragraph">
                  <wp:posOffset>-401320</wp:posOffset>
                </wp:positionV>
                <wp:extent cx="220027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1E596" w14:textId="7CE94D48" w:rsidR="00B64B67" w:rsidRPr="00B64B67" w:rsidRDefault="00B64B67" w:rsidP="00B64B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B6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pt Future Educational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FC8C" id="Rectangle 1" o:spid="_x0000_s1058" style="position:absolute;left:0;text-align:left;margin-left:453.85pt;margin-top:-31.6pt;width:173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" fillcolor="#bfbfbf [2412]" strokecolor="#1f3763 [1604]" strokeweight="1pt">
                <v:textbox>
                  <w:txbxContent>
                    <w:p w14:paraId="2B51E596" w14:textId="7CE94D48" w:rsidR="00B64B67" w:rsidRPr="00B64B67" w:rsidRDefault="00B64B67" w:rsidP="00B64B6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B6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pt Future Educational Platform</w:t>
                      </w:r>
                    </w:p>
                  </w:txbxContent>
                </v:textbox>
              </v:rect>
            </w:pict>
          </mc:Fallback>
        </mc:AlternateContent>
      </w:r>
      <w:r w:rsidR="006E3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F9DEB" wp14:editId="08C27BF8">
                <wp:simplePos x="0" y="0"/>
                <wp:positionH relativeFrom="column">
                  <wp:posOffset>6860133</wp:posOffset>
                </wp:positionH>
                <wp:positionV relativeFrom="paragraph">
                  <wp:posOffset>194945</wp:posOffset>
                </wp:positionV>
                <wp:extent cx="0" cy="5048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C19F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.15pt,15.35pt" to="540.1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2B4A345" w14:textId="708AC9D9" w:rsidR="00E500EF" w:rsidRPr="00E500EF" w:rsidRDefault="00B939F6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8271A78" wp14:editId="56C8D448">
                <wp:simplePos x="0" y="0"/>
                <wp:positionH relativeFrom="column">
                  <wp:posOffset>6916946</wp:posOffset>
                </wp:positionH>
                <wp:positionV relativeFrom="paragraph">
                  <wp:posOffset>71755</wp:posOffset>
                </wp:positionV>
                <wp:extent cx="450850" cy="2832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F483" w14:textId="21CCE1D3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1A78" id="_x0000_s1059" type="#_x0000_t202" style="position:absolute;margin-left:544.65pt;margin-top:5.65pt;width:35.5pt;height:22.3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soKQIAAE8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">
                <v:textbox>
                  <w:txbxContent>
                    <w:p w14:paraId="7D38F483" w14:textId="21CCE1D3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CA38" w14:textId="7B3AB0E3" w:rsidR="00E500EF" w:rsidRPr="00E500EF" w:rsidRDefault="00E500EF" w:rsidP="00E500EF"/>
    <w:p w14:paraId="15A1000F" w14:textId="73E14E77" w:rsidR="00E500EF" w:rsidRPr="00E500EF" w:rsidRDefault="00B939F6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137C87D" wp14:editId="1FC02ED9">
                <wp:simplePos x="0" y="0"/>
                <wp:positionH relativeFrom="column">
                  <wp:posOffset>10134491</wp:posOffset>
                </wp:positionH>
                <wp:positionV relativeFrom="paragraph">
                  <wp:posOffset>50800</wp:posOffset>
                </wp:positionV>
                <wp:extent cx="450850" cy="283210"/>
                <wp:effectExtent l="0" t="0" r="25400" b="2159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0805" w14:textId="64FECD9C" w:rsidR="0008613A" w:rsidRPr="0008613A" w:rsidRDefault="0008613A" w:rsidP="000861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C87D" id="_x0000_s1060" type="#_x0000_t202" style="position:absolute;margin-left:798pt;margin-top:4pt;width:35.5pt;height:22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m0KAIAAE4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">
                <v:textbox>
                  <w:txbxContent>
                    <w:p w14:paraId="7DBF0805" w14:textId="64FECD9C" w:rsidR="0008613A" w:rsidRPr="0008613A" w:rsidRDefault="0008613A" w:rsidP="000861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DA564" w14:textId="11FEA3A7" w:rsidR="00E500EF" w:rsidRPr="00E500EF" w:rsidRDefault="00E500EF" w:rsidP="00E500EF"/>
    <w:p w14:paraId="70D90B98" w14:textId="519EB377" w:rsidR="00E500EF" w:rsidRPr="00E500EF" w:rsidRDefault="00E500EF" w:rsidP="00E500EF"/>
    <w:p w14:paraId="5057AFC6" w14:textId="56BC36F7" w:rsidR="00E500EF" w:rsidRPr="00E500EF" w:rsidRDefault="00E500EF" w:rsidP="00E500EF"/>
    <w:p w14:paraId="2E710C31" w14:textId="10C484A6" w:rsidR="00E500EF" w:rsidRPr="00E500EF" w:rsidRDefault="00E500EF" w:rsidP="00E500EF"/>
    <w:p w14:paraId="50AA8666" w14:textId="6CC7FAF0" w:rsidR="00E500EF" w:rsidRPr="00E500EF" w:rsidRDefault="007B6344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B288327" wp14:editId="222E489F">
                <wp:simplePos x="0" y="0"/>
                <wp:positionH relativeFrom="column">
                  <wp:posOffset>8312041</wp:posOffset>
                </wp:positionH>
                <wp:positionV relativeFrom="paragraph">
                  <wp:posOffset>45720</wp:posOffset>
                </wp:positionV>
                <wp:extent cx="626110" cy="283210"/>
                <wp:effectExtent l="0" t="0" r="21590" b="2159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ECFE" w14:textId="63584EE8" w:rsidR="00901F85" w:rsidRPr="0008613A" w:rsidRDefault="00901F85" w:rsidP="00901F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327" id="_x0000_s1061" type="#_x0000_t202" style="position:absolute;margin-left:654.5pt;margin-top:3.6pt;width:49.3pt;height:22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VUJgIAAE4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">
                <v:textbox>
                  <w:txbxContent>
                    <w:p w14:paraId="6574ECFE" w14:textId="63584EE8" w:rsidR="00901F85" w:rsidRPr="0008613A" w:rsidRDefault="00901F85" w:rsidP="00901F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1474598" wp14:editId="3C986A4D">
                <wp:simplePos x="0" y="0"/>
                <wp:positionH relativeFrom="column">
                  <wp:posOffset>12686556</wp:posOffset>
                </wp:positionH>
                <wp:positionV relativeFrom="paragraph">
                  <wp:posOffset>40005</wp:posOffset>
                </wp:positionV>
                <wp:extent cx="626110" cy="283210"/>
                <wp:effectExtent l="0" t="0" r="21590" b="2159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3426" w14:textId="05024D09" w:rsidR="00682015" w:rsidRPr="0008613A" w:rsidRDefault="00682015" w:rsidP="006820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598" id="_x0000_s1062" type="#_x0000_t202" style="position:absolute;margin-left:998.95pt;margin-top:3.15pt;width:49.3pt;height:22.3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92JgIAAE4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">
                <v:textbox>
                  <w:txbxContent>
                    <w:p w14:paraId="72183426" w14:textId="05024D09" w:rsidR="00682015" w:rsidRPr="0008613A" w:rsidRDefault="00682015" w:rsidP="006820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D6307" w14:textId="2B90A46E" w:rsidR="00E500EF" w:rsidRPr="00E500EF" w:rsidRDefault="00E500EF" w:rsidP="00E500EF"/>
    <w:p w14:paraId="729A0EB9" w14:textId="3B65514C" w:rsidR="00E500EF" w:rsidRPr="00E500EF" w:rsidRDefault="00E500EF" w:rsidP="00E500EF"/>
    <w:p w14:paraId="2E46D9DB" w14:textId="6CFB0D74" w:rsidR="00E500EF" w:rsidRPr="00E500EF" w:rsidRDefault="00E500EF" w:rsidP="00E500EF"/>
    <w:p w14:paraId="49B75F96" w14:textId="10527E16" w:rsidR="00E500EF" w:rsidRPr="00E500EF" w:rsidRDefault="007B6344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A5BBDE" wp14:editId="73E989B7">
                <wp:simplePos x="0" y="0"/>
                <wp:positionH relativeFrom="column">
                  <wp:posOffset>11509266</wp:posOffset>
                </wp:positionH>
                <wp:positionV relativeFrom="paragraph">
                  <wp:posOffset>283210</wp:posOffset>
                </wp:positionV>
                <wp:extent cx="626110" cy="283210"/>
                <wp:effectExtent l="0" t="0" r="21590" b="2159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6519" w14:textId="3D7E80D1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BBDE" id="_x0000_s1063" type="#_x0000_t202" style="position:absolute;margin-left:906.25pt;margin-top:22.3pt;width:49.3pt;height:22.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">
                <v:textbox>
                  <w:txbxContent>
                    <w:p w14:paraId="3F476519" w14:textId="3D7E80D1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BF18A8B" wp14:editId="18B034C4">
                <wp:simplePos x="0" y="0"/>
                <wp:positionH relativeFrom="column">
                  <wp:posOffset>10166985</wp:posOffset>
                </wp:positionH>
                <wp:positionV relativeFrom="paragraph">
                  <wp:posOffset>270619</wp:posOffset>
                </wp:positionV>
                <wp:extent cx="626110" cy="283210"/>
                <wp:effectExtent l="0" t="0" r="21590" b="2159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38A5" w14:textId="57A197FB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A8B" id="_x0000_s1064" type="#_x0000_t202" style="position:absolute;margin-left:800.55pt;margin-top:21.3pt;width:49.3pt;height:22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Y6JgIAAE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">
                <v:textbox>
                  <w:txbxContent>
                    <w:p w14:paraId="254838A5" w14:textId="57A197FB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C27DBE8" wp14:editId="4FE0B9D4">
                <wp:simplePos x="0" y="0"/>
                <wp:positionH relativeFrom="column">
                  <wp:posOffset>8943975</wp:posOffset>
                </wp:positionH>
                <wp:positionV relativeFrom="paragraph">
                  <wp:posOffset>278656</wp:posOffset>
                </wp:positionV>
                <wp:extent cx="626110" cy="283210"/>
                <wp:effectExtent l="0" t="0" r="21590" b="2159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2238" w14:textId="30DF91BD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BE8" id="_x0000_s1065" type="#_x0000_t202" style="position:absolute;margin-left:704.25pt;margin-top:21.95pt;width:49.3pt;height:22.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">
                <v:textbox>
                  <w:txbxContent>
                    <w:p w14:paraId="245A2238" w14:textId="30DF91BD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D8D" w:rsidRPr="001A7A6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646C4" wp14:editId="66404916">
                <wp:simplePos x="0" y="0"/>
                <wp:positionH relativeFrom="column">
                  <wp:posOffset>4587765</wp:posOffset>
                </wp:positionH>
                <wp:positionV relativeFrom="paragraph">
                  <wp:posOffset>166808</wp:posOffset>
                </wp:positionV>
                <wp:extent cx="299544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5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B299" id="Straight Connector 5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3.15pt" to="59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563F03AC" w14:textId="36E1D26D" w:rsidR="00E500EF" w:rsidRPr="00E500EF" w:rsidRDefault="00B96C71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741ABBB" wp14:editId="69DF4D4F">
                <wp:simplePos x="0" y="0"/>
                <wp:positionH relativeFrom="column">
                  <wp:posOffset>7647831</wp:posOffset>
                </wp:positionH>
                <wp:positionV relativeFrom="paragraph">
                  <wp:posOffset>93345</wp:posOffset>
                </wp:positionV>
                <wp:extent cx="645795" cy="283210"/>
                <wp:effectExtent l="0" t="0" r="20955" b="2159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95C3" w14:textId="7E8E79EF" w:rsidR="00052A68" w:rsidRPr="0008613A" w:rsidRDefault="00052A68" w:rsidP="00052A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ABBB" id="_x0000_s1066" type="#_x0000_t202" style="position:absolute;margin-left:602.2pt;margin-top:7.35pt;width:50.85pt;height:22.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">
                <v:textbox>
                  <w:txbxContent>
                    <w:p w14:paraId="7AEF95C3" w14:textId="7E8E79EF" w:rsidR="00052A68" w:rsidRPr="0008613A" w:rsidRDefault="00052A68" w:rsidP="00052A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58F4D" w14:textId="209CE7C9" w:rsidR="00E500EF" w:rsidRPr="00E500EF" w:rsidRDefault="00E500EF" w:rsidP="00E500EF"/>
    <w:p w14:paraId="402CEF98" w14:textId="143B6CFD" w:rsidR="00E500EF" w:rsidRPr="00E500EF" w:rsidRDefault="00E500EF" w:rsidP="00E500EF"/>
    <w:p w14:paraId="23789FEA" w14:textId="3AF03FE7" w:rsidR="00E500EF" w:rsidRPr="00E500EF" w:rsidRDefault="00E500EF" w:rsidP="00E500EF"/>
    <w:p w14:paraId="1CCB9926" w14:textId="56FFE212" w:rsidR="00E500EF" w:rsidRDefault="007B6344" w:rsidP="00E5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69CF8D" wp14:editId="71A7467A">
                <wp:simplePos x="0" y="0"/>
                <wp:positionH relativeFrom="column">
                  <wp:posOffset>10147935</wp:posOffset>
                </wp:positionH>
                <wp:positionV relativeFrom="paragraph">
                  <wp:posOffset>103396</wp:posOffset>
                </wp:positionV>
                <wp:extent cx="626110" cy="283210"/>
                <wp:effectExtent l="0" t="0" r="21590" b="2159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C974" w14:textId="3803C867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F8D" id="_x0000_s1067" type="#_x0000_t202" style="position:absolute;margin-left:799.05pt;margin-top:8.15pt;width:49.3pt;height:22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">
                <v:textbox>
                  <w:txbxContent>
                    <w:p w14:paraId="113AC974" w14:textId="3803C867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BEB189C" wp14:editId="24755E65">
                <wp:simplePos x="0" y="0"/>
                <wp:positionH relativeFrom="column">
                  <wp:posOffset>11758930</wp:posOffset>
                </wp:positionH>
                <wp:positionV relativeFrom="paragraph">
                  <wp:posOffset>103614</wp:posOffset>
                </wp:positionV>
                <wp:extent cx="626110" cy="283210"/>
                <wp:effectExtent l="0" t="0" r="21590" b="2159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7A3B" w14:textId="5F227816" w:rsidR="007B6344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2</w:t>
                            </w:r>
                          </w:p>
                          <w:p w14:paraId="4865CD7E" w14:textId="77777777" w:rsidR="007B6344" w:rsidRPr="0008613A" w:rsidRDefault="007B6344" w:rsidP="007B63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189C" id="_x0000_s1068" type="#_x0000_t202" style="position:absolute;margin-left:925.9pt;margin-top:8.15pt;width:49.3pt;height:22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">
                <v:textbox>
                  <w:txbxContent>
                    <w:p w14:paraId="08357A3B" w14:textId="5F227816" w:rsidR="007B6344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2</w:t>
                      </w:r>
                    </w:p>
                    <w:p w14:paraId="4865CD7E" w14:textId="77777777" w:rsidR="007B6344" w:rsidRPr="0008613A" w:rsidRDefault="007B6344" w:rsidP="007B63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668468B" wp14:editId="3190B49E">
                <wp:simplePos x="0" y="0"/>
                <wp:positionH relativeFrom="column">
                  <wp:posOffset>13394690</wp:posOffset>
                </wp:positionH>
                <wp:positionV relativeFrom="paragraph">
                  <wp:posOffset>71229</wp:posOffset>
                </wp:positionV>
                <wp:extent cx="626110" cy="283210"/>
                <wp:effectExtent l="0" t="0" r="21590" b="2159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D15C" w14:textId="20B6C58F" w:rsidR="007B6344" w:rsidRPr="0008613A" w:rsidRDefault="007B6344" w:rsidP="007B6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468B" id="_x0000_s1069" type="#_x0000_t202" style="position:absolute;margin-left:1054.7pt;margin-top:5.6pt;width:49.3pt;height:22.3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jTJwIAAE8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">
                <v:textbox>
                  <w:txbxContent>
                    <w:p w14:paraId="7D3BD15C" w14:textId="20B6C58F" w:rsidR="007B6344" w:rsidRPr="0008613A" w:rsidRDefault="007B6344" w:rsidP="007B6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7478C" w14:textId="2581545E" w:rsidR="00E500EF" w:rsidRPr="00E500EF" w:rsidRDefault="00E21F0A" w:rsidP="00E500EF">
      <w:pPr>
        <w:tabs>
          <w:tab w:val="left" w:pos="14872"/>
        </w:tabs>
      </w:pP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40A6A6" wp14:editId="5BD57F2C">
                <wp:simplePos x="0" y="0"/>
                <wp:positionH relativeFrom="column">
                  <wp:posOffset>-834886</wp:posOffset>
                </wp:positionH>
                <wp:positionV relativeFrom="paragraph">
                  <wp:posOffset>752309</wp:posOffset>
                </wp:positionV>
                <wp:extent cx="1142752" cy="614045"/>
                <wp:effectExtent l="0" t="0" r="1968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752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A0889" w14:textId="75D0FE17" w:rsidR="00443937" w:rsidRPr="00B64B67" w:rsidRDefault="00E21F0A" w:rsidP="004439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A6A6" id="Rectangle 28" o:spid="_x0000_s1070" style="position:absolute;margin-left:-65.75pt;margin-top:59.25pt;width:90pt;height:4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" fillcolor="#bfbfbf [2412]" strokecolor="#1f3763 [1604]" strokeweight="1pt">
                <v:textbox>
                  <w:txbxContent>
                    <w:p w14:paraId="5E6A0889" w14:textId="75D0FE17" w:rsidR="00443937" w:rsidRPr="00B64B67" w:rsidRDefault="00E21F0A" w:rsidP="004439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Specification</w:t>
                      </w:r>
                    </w:p>
                  </w:txbxContent>
                </v:textbox>
              </v:rect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859E5C" wp14:editId="7C6DBEC3">
                <wp:simplePos x="0" y="0"/>
                <wp:positionH relativeFrom="column">
                  <wp:posOffset>427383</wp:posOffset>
                </wp:positionH>
                <wp:positionV relativeFrom="paragraph">
                  <wp:posOffset>772188</wp:posOffset>
                </wp:positionV>
                <wp:extent cx="1152939" cy="6000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1933A" w14:textId="5D589DAA" w:rsidR="00443937" w:rsidRPr="00B64B67" w:rsidRDefault="00E21F0A" w:rsidP="004439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9E5C" id="Rectangle 27" o:spid="_x0000_s1071" style="position:absolute;margin-left:33.65pt;margin-top:60.8pt;width:90.8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" fillcolor="#bfbfbf [2412]" strokecolor="#1f3763 [1604]" strokeweight="1pt">
                <v:textbox>
                  <w:txbxContent>
                    <w:p w14:paraId="53B1933A" w14:textId="5D589DAA" w:rsidR="00443937" w:rsidRPr="00B64B67" w:rsidRDefault="00E21F0A" w:rsidP="004439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ation</w:t>
                      </w:r>
                    </w:p>
                  </w:txbxContent>
                </v:textbox>
              </v:rect>
            </w:pict>
          </mc:Fallback>
        </mc:AlternateContent>
      </w:r>
      <w:r w:rsidR="00B939F6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3DB38C4" wp14:editId="55912A41">
                <wp:simplePos x="0" y="0"/>
                <wp:positionH relativeFrom="column">
                  <wp:posOffset>6729730</wp:posOffset>
                </wp:positionH>
                <wp:positionV relativeFrom="paragraph">
                  <wp:posOffset>484614</wp:posOffset>
                </wp:positionV>
                <wp:extent cx="788035" cy="267970"/>
                <wp:effectExtent l="0" t="0" r="12065" b="1778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CDCF" w14:textId="4382345F" w:rsidR="003823F6" w:rsidRPr="0008613A" w:rsidRDefault="003823F6" w:rsidP="003823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38C4" id="_x0000_s1072" type="#_x0000_t202" style="position:absolute;margin-left:529.9pt;margin-top:38.15pt;width:62.05pt;height:21.1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5uKAIAAE4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">
                <v:textbox>
                  <w:txbxContent>
                    <w:p w14:paraId="19E2CDCF" w14:textId="4382345F" w:rsidR="003823F6" w:rsidRPr="0008613A" w:rsidRDefault="003823F6" w:rsidP="003823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9F6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ABADB42" wp14:editId="1F206A7A">
                <wp:simplePos x="0" y="0"/>
                <wp:positionH relativeFrom="column">
                  <wp:posOffset>7654925</wp:posOffset>
                </wp:positionH>
                <wp:positionV relativeFrom="paragraph">
                  <wp:posOffset>1687939</wp:posOffset>
                </wp:positionV>
                <wp:extent cx="788035" cy="267970"/>
                <wp:effectExtent l="0" t="0" r="12065" b="177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8617" w14:textId="674A1679" w:rsidR="00B96C71" w:rsidRPr="0008613A" w:rsidRDefault="00B96C71" w:rsidP="00B96C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DB42" id="_x0000_s1073" type="#_x0000_t202" style="position:absolute;margin-left:602.75pt;margin-top:132.9pt;width:62.05pt;height:21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EV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">
                <v:textbox>
                  <w:txbxContent>
                    <w:p w14:paraId="529F8617" w14:textId="674A1679" w:rsidR="00B96C71" w:rsidRPr="0008613A" w:rsidRDefault="00B96C71" w:rsidP="00B96C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9F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2B59BFA" wp14:editId="1C9D9966">
                <wp:simplePos x="0" y="0"/>
                <wp:positionH relativeFrom="column">
                  <wp:posOffset>8428246</wp:posOffset>
                </wp:positionH>
                <wp:positionV relativeFrom="paragraph">
                  <wp:posOffset>478155</wp:posOffset>
                </wp:positionV>
                <wp:extent cx="788035" cy="267970"/>
                <wp:effectExtent l="0" t="0" r="12065" b="1778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0E3B" w14:textId="49815A72" w:rsidR="00B96C71" w:rsidRPr="0008613A" w:rsidRDefault="00B96C71" w:rsidP="00B96C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BFA" id="_x0000_s1074" type="#_x0000_t202" style="position:absolute;margin-left:663.65pt;margin-top:37.65pt;width:62.05pt;height:21.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OkKQ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">
                <v:textbox>
                  <w:txbxContent>
                    <w:p w14:paraId="110E0E3B" w14:textId="49815A72" w:rsidR="00B96C71" w:rsidRPr="0008613A" w:rsidRDefault="00B96C71" w:rsidP="00B96C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C71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9F1F91" wp14:editId="3B1CA7DC">
                <wp:simplePos x="0" y="0"/>
                <wp:positionH relativeFrom="column">
                  <wp:posOffset>7598979</wp:posOffset>
                </wp:positionH>
                <wp:positionV relativeFrom="paragraph">
                  <wp:posOffset>218680</wp:posOffset>
                </wp:positionV>
                <wp:extent cx="0" cy="1797269"/>
                <wp:effectExtent l="0" t="0" r="381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8DA0" id="Straight Connector 5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35pt,17.2pt" to="598.3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96C71" w:rsidRPr="001978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50AFDE" wp14:editId="27E16B2D">
                <wp:simplePos x="0" y="0"/>
                <wp:positionH relativeFrom="column">
                  <wp:posOffset>6874401</wp:posOffset>
                </wp:positionH>
                <wp:positionV relativeFrom="paragraph">
                  <wp:posOffset>2010410</wp:posOffset>
                </wp:positionV>
                <wp:extent cx="1459865" cy="600075"/>
                <wp:effectExtent l="0" t="0" r="2603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2167" w14:textId="75E269C5" w:rsidR="00197842" w:rsidRPr="00B64B67" w:rsidRDefault="00197842" w:rsidP="001978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S &amp; Gateway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AFDE" id="Rectangle 59" o:spid="_x0000_s1075" style="position:absolute;margin-left:541.3pt;margin-top:158.3pt;width:114.95pt;height:4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" fillcolor="#bfbfbf [2412]" strokecolor="#1f3763 [1604]" strokeweight="1pt">
                <v:textbox>
                  <w:txbxContent>
                    <w:p w14:paraId="70842167" w14:textId="75E269C5" w:rsidR="00197842" w:rsidRPr="00B64B67" w:rsidRDefault="00197842" w:rsidP="0019784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S &amp; Gateway Configurations</w:t>
                      </w:r>
                    </w:p>
                  </w:txbxContent>
                </v:textbox>
              </v:rect>
            </w:pict>
          </mc:Fallback>
        </mc:AlternateContent>
      </w:r>
      <w:r w:rsidR="00E500EF">
        <w:tab/>
      </w:r>
    </w:p>
    <w:sectPr w:rsidR="00E500EF" w:rsidRPr="00E500EF" w:rsidSect="00B64B67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FD"/>
    <w:rsid w:val="00052A68"/>
    <w:rsid w:val="0006045C"/>
    <w:rsid w:val="00062EF2"/>
    <w:rsid w:val="0008613A"/>
    <w:rsid w:val="000F4AE6"/>
    <w:rsid w:val="001908CA"/>
    <w:rsid w:val="00197842"/>
    <w:rsid w:val="001A7A6F"/>
    <w:rsid w:val="001F4BD5"/>
    <w:rsid w:val="0023069E"/>
    <w:rsid w:val="002B5249"/>
    <w:rsid w:val="002E01AF"/>
    <w:rsid w:val="002E7CED"/>
    <w:rsid w:val="0030114C"/>
    <w:rsid w:val="003823F6"/>
    <w:rsid w:val="00443937"/>
    <w:rsid w:val="004E2F84"/>
    <w:rsid w:val="005361EC"/>
    <w:rsid w:val="00556D77"/>
    <w:rsid w:val="00595D15"/>
    <w:rsid w:val="00627336"/>
    <w:rsid w:val="00640C4F"/>
    <w:rsid w:val="00682015"/>
    <w:rsid w:val="006E3BE5"/>
    <w:rsid w:val="006F5BAD"/>
    <w:rsid w:val="00702DFD"/>
    <w:rsid w:val="007B6344"/>
    <w:rsid w:val="00853D8D"/>
    <w:rsid w:val="00895F32"/>
    <w:rsid w:val="00901F85"/>
    <w:rsid w:val="00925DCA"/>
    <w:rsid w:val="00994825"/>
    <w:rsid w:val="009E190F"/>
    <w:rsid w:val="00AD5DF2"/>
    <w:rsid w:val="00B54870"/>
    <w:rsid w:val="00B64B67"/>
    <w:rsid w:val="00B939F6"/>
    <w:rsid w:val="00B96C71"/>
    <w:rsid w:val="00BB025C"/>
    <w:rsid w:val="00C53DA9"/>
    <w:rsid w:val="00CA6DBD"/>
    <w:rsid w:val="00CD666D"/>
    <w:rsid w:val="00D76462"/>
    <w:rsid w:val="00E14DF2"/>
    <w:rsid w:val="00E21F0A"/>
    <w:rsid w:val="00E500EF"/>
    <w:rsid w:val="00EC6959"/>
    <w:rsid w:val="00EF0E28"/>
    <w:rsid w:val="00F1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4C4D"/>
  <w15:chartTrackingRefBased/>
  <w15:docId w15:val="{C63DDE7B-72B3-4BA8-A192-26C281E4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5887-1670-4672-A617-1203653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elmourchidi</dc:creator>
  <cp:keywords/>
  <dc:description/>
  <cp:lastModifiedBy>salam 18321760</cp:lastModifiedBy>
  <cp:revision>13</cp:revision>
  <cp:lastPrinted>2021-01-15T07:36:00Z</cp:lastPrinted>
  <dcterms:created xsi:type="dcterms:W3CDTF">2021-01-15T19:23:00Z</dcterms:created>
  <dcterms:modified xsi:type="dcterms:W3CDTF">2021-01-15T20:11:00Z</dcterms:modified>
</cp:coreProperties>
</file>